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495A2" w14:textId="3321E283" w:rsidR="00773445" w:rsidRPr="00773445" w:rsidRDefault="002F334E" w:rsidP="0068368F">
      <w:pPr>
        <w:pStyle w:val="Ingetavstnd"/>
        <w:jc w:val="center"/>
        <w:rPr>
          <w:rFonts w:ascii="Verdana" w:hAnsi="Verdana"/>
          <w:sz w:val="36"/>
          <w:szCs w:val="36"/>
        </w:rPr>
      </w:pPr>
      <w:r w:rsidRPr="00773445">
        <w:rPr>
          <w:rFonts w:ascii="Verdana" w:hAnsi="Verdana"/>
          <w:sz w:val="36"/>
          <w:szCs w:val="36"/>
        </w:rPr>
        <w:t>Vecka _</w:t>
      </w:r>
      <w:r w:rsidR="00B3733D">
        <w:rPr>
          <w:rFonts w:ascii="Verdana" w:hAnsi="Verdana"/>
          <w:sz w:val="36"/>
          <w:szCs w:val="36"/>
        </w:rPr>
        <w:t>10</w:t>
      </w:r>
      <w:r w:rsidRPr="00773445">
        <w:rPr>
          <w:rFonts w:ascii="Verdana" w:hAnsi="Verdana"/>
          <w:sz w:val="36"/>
          <w:szCs w:val="36"/>
        </w:rPr>
        <w:t>__</w:t>
      </w:r>
      <w:r w:rsidR="00773445" w:rsidRPr="00773445">
        <w:rPr>
          <w:rFonts w:ascii="Verdana" w:hAnsi="Verdana"/>
          <w:sz w:val="36"/>
          <w:szCs w:val="36"/>
        </w:rPr>
        <w:t xml:space="preserve"> Caféansvarigas </w:t>
      </w:r>
      <w:proofErr w:type="spellStart"/>
      <w:proofErr w:type="gramStart"/>
      <w:r w:rsidR="00773445" w:rsidRPr="00773445">
        <w:rPr>
          <w:rFonts w:ascii="Verdana" w:hAnsi="Verdana"/>
          <w:sz w:val="36"/>
          <w:szCs w:val="36"/>
        </w:rPr>
        <w:t>namn:</w:t>
      </w:r>
      <w:r w:rsidR="00137841">
        <w:rPr>
          <w:rFonts w:ascii="Verdana" w:hAnsi="Verdana"/>
          <w:sz w:val="36"/>
          <w:szCs w:val="36"/>
        </w:rPr>
        <w:t>Linus</w:t>
      </w:r>
      <w:proofErr w:type="spellEnd"/>
      <w:proofErr w:type="gramEnd"/>
    </w:p>
    <w:p w14:paraId="146D454A" w14:textId="273147EF" w:rsidR="00FC3DB0" w:rsidRPr="00773445" w:rsidRDefault="00773445" w:rsidP="0068368F">
      <w:pPr>
        <w:pStyle w:val="Ingetavstnd"/>
        <w:jc w:val="center"/>
        <w:rPr>
          <w:rFonts w:ascii="Verdana" w:hAnsi="Verdana"/>
          <w:sz w:val="36"/>
          <w:szCs w:val="36"/>
        </w:rPr>
      </w:pPr>
      <w:r w:rsidRPr="00773445">
        <w:rPr>
          <w:rFonts w:ascii="Verdana" w:hAnsi="Verdana"/>
          <w:sz w:val="36"/>
          <w:szCs w:val="36"/>
        </w:rPr>
        <w:t xml:space="preserve"> </w:t>
      </w:r>
      <w:r w:rsidR="00DD08D0" w:rsidRPr="00773445">
        <w:rPr>
          <w:rFonts w:ascii="Verdana" w:hAnsi="Verdana"/>
          <w:sz w:val="36"/>
          <w:szCs w:val="36"/>
        </w:rPr>
        <w:t>_______Telefon_</w:t>
      </w:r>
      <w:proofErr w:type="gramStart"/>
      <w:r w:rsidR="00137841">
        <w:rPr>
          <w:rFonts w:ascii="Verdana" w:hAnsi="Verdana"/>
          <w:sz w:val="36"/>
          <w:szCs w:val="36"/>
        </w:rPr>
        <w:t>070-6606411</w:t>
      </w:r>
      <w:proofErr w:type="gramEnd"/>
      <w:r w:rsidR="00DD08D0" w:rsidRPr="00773445">
        <w:rPr>
          <w:rFonts w:ascii="Verdana" w:hAnsi="Verdana"/>
          <w:sz w:val="36"/>
          <w:szCs w:val="36"/>
        </w:rPr>
        <w:t>______</w:t>
      </w:r>
    </w:p>
    <w:tbl>
      <w:tblPr>
        <w:tblStyle w:val="Tabellrutnt"/>
        <w:tblW w:w="9228" w:type="dxa"/>
        <w:tblLook w:val="04A0" w:firstRow="1" w:lastRow="0" w:firstColumn="1" w:lastColumn="0" w:noHBand="0" w:noVBand="1"/>
      </w:tblPr>
      <w:tblGrid>
        <w:gridCol w:w="1185"/>
        <w:gridCol w:w="1820"/>
        <w:gridCol w:w="3480"/>
        <w:gridCol w:w="2743"/>
      </w:tblGrid>
      <w:tr w:rsidR="002F334E" w:rsidRPr="002F334E" w14:paraId="2D3A4D61" w14:textId="77777777" w:rsidTr="00773445">
        <w:trPr>
          <w:trHeight w:val="290"/>
        </w:trPr>
        <w:tc>
          <w:tcPr>
            <w:tcW w:w="0" w:type="auto"/>
          </w:tcPr>
          <w:p w14:paraId="3F07EEC4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ag</w:t>
            </w:r>
          </w:p>
        </w:tc>
        <w:tc>
          <w:tcPr>
            <w:tcW w:w="0" w:type="auto"/>
          </w:tcPr>
          <w:p w14:paraId="2E5FA89A" w14:textId="77777777" w:rsidR="002F334E" w:rsidRPr="002F334E" w:rsidRDefault="00B83DE4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Öppett</w:t>
            </w:r>
            <w:r w:rsidR="002F334E">
              <w:rPr>
                <w:rFonts w:ascii="Verdana" w:hAnsi="Verdana"/>
                <w:sz w:val="24"/>
                <w:szCs w:val="24"/>
              </w:rPr>
              <w:t>ider</w:t>
            </w:r>
          </w:p>
        </w:tc>
        <w:tc>
          <w:tcPr>
            <w:tcW w:w="3480" w:type="dxa"/>
          </w:tcPr>
          <w:p w14:paraId="26D3D5CB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Namn</w:t>
            </w:r>
          </w:p>
        </w:tc>
        <w:tc>
          <w:tcPr>
            <w:tcW w:w="2743" w:type="dxa"/>
          </w:tcPr>
          <w:p w14:paraId="27BD88EA" w14:textId="77777777" w:rsidR="002F334E" w:rsidRPr="002F334E" w:rsidRDefault="002F334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Mobilnr</w:t>
            </w:r>
            <w:proofErr w:type="spellEnd"/>
          </w:p>
        </w:tc>
      </w:tr>
      <w:tr w:rsidR="002F334E" w:rsidRPr="002F334E" w14:paraId="13C29D42" w14:textId="77777777" w:rsidTr="00773445">
        <w:trPr>
          <w:trHeight w:val="875"/>
        </w:trPr>
        <w:tc>
          <w:tcPr>
            <w:tcW w:w="0" w:type="auto"/>
          </w:tcPr>
          <w:p w14:paraId="367D9B59" w14:textId="77777777" w:rsidR="002F334E" w:rsidRDefault="00B3733D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  <w:p w14:paraId="55E3193D" w14:textId="07E1D533" w:rsidR="00B3733D" w:rsidRDefault="00B3733D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30B749F2" w14:textId="65C99D14" w:rsidR="00B3733D" w:rsidRPr="002F334E" w:rsidRDefault="00B3733D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14:paraId="606A9B13" w14:textId="77777777" w:rsidR="002F334E" w:rsidRDefault="00B3733D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00-10.00</w:t>
            </w:r>
          </w:p>
          <w:p w14:paraId="029C9C3D" w14:textId="1CB9B05B" w:rsidR="00B3733D" w:rsidRPr="002F334E" w:rsidRDefault="00B3733D" w:rsidP="00B3733D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80" w:type="dxa"/>
          </w:tcPr>
          <w:p w14:paraId="4D228309" w14:textId="07C8845A" w:rsidR="002F334E" w:rsidRDefault="0089023F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heo Gillberg</w:t>
            </w:r>
          </w:p>
          <w:p w14:paraId="328A291E" w14:textId="18F0D7BE" w:rsidR="00F2649E" w:rsidRDefault="00F2649E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ton Kling</w:t>
            </w:r>
          </w:p>
          <w:p w14:paraId="4009D6ED" w14:textId="77777777" w:rsidR="00C75482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48706BB" w14:textId="77777777" w:rsidR="00C75482" w:rsidRPr="002F334E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1B5F394" w14:textId="77777777" w:rsidR="002F334E" w:rsidRDefault="0089023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6-3489360</w:t>
            </w:r>
            <w:proofErr w:type="gramEnd"/>
          </w:p>
          <w:p w14:paraId="5B1A1C75" w14:textId="4AF66E7B" w:rsidR="00F2649E" w:rsidRPr="002F334E" w:rsidRDefault="00F2649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076-1030337</w:t>
            </w:r>
          </w:p>
        </w:tc>
      </w:tr>
      <w:tr w:rsidR="002F334E" w:rsidRPr="002F334E" w14:paraId="20026E53" w14:textId="77777777" w:rsidTr="00773445">
        <w:trPr>
          <w:trHeight w:val="885"/>
        </w:trPr>
        <w:tc>
          <w:tcPr>
            <w:tcW w:w="0" w:type="auto"/>
          </w:tcPr>
          <w:p w14:paraId="6B051FDB" w14:textId="77777777" w:rsidR="002F334E" w:rsidRDefault="00B3733D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  <w:p w14:paraId="2C179DE8" w14:textId="7966FEAA" w:rsidR="00B3733D" w:rsidRPr="002F334E" w:rsidRDefault="00B3733D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14:paraId="04642F84" w14:textId="2FC03161" w:rsidR="002F334E" w:rsidRDefault="00B3733D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00-12.00</w:t>
            </w:r>
          </w:p>
          <w:p w14:paraId="21119836" w14:textId="4A2EE092" w:rsidR="00B3733D" w:rsidRPr="002F334E" w:rsidRDefault="00B3733D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80" w:type="dxa"/>
          </w:tcPr>
          <w:p w14:paraId="3B091BAC" w14:textId="368153F7" w:rsidR="002F334E" w:rsidRDefault="0089023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iggo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Saebö</w:t>
            </w:r>
            <w:proofErr w:type="spellEnd"/>
          </w:p>
          <w:p w14:paraId="677756F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8505EDA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E53CD93" w14:textId="408D9682" w:rsidR="002F334E" w:rsidRPr="002F334E" w:rsidRDefault="0089023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2156817</w:t>
            </w:r>
            <w:proofErr w:type="gramEnd"/>
          </w:p>
        </w:tc>
      </w:tr>
      <w:tr w:rsidR="002F334E" w:rsidRPr="002F334E" w14:paraId="50787E0A" w14:textId="77777777" w:rsidTr="00773445">
        <w:trPr>
          <w:trHeight w:val="875"/>
        </w:trPr>
        <w:tc>
          <w:tcPr>
            <w:tcW w:w="0" w:type="auto"/>
          </w:tcPr>
          <w:p w14:paraId="184F2B9D" w14:textId="680D44C5" w:rsidR="00B3733D" w:rsidRPr="002F334E" w:rsidRDefault="00B3733D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3048E820" w14:textId="12B546A0" w:rsidR="00B3733D" w:rsidRPr="002F334E" w:rsidRDefault="00B3733D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00-</w:t>
            </w:r>
            <w:r w:rsidR="0089023F">
              <w:rPr>
                <w:rFonts w:ascii="Verdana" w:hAnsi="Verdana"/>
                <w:sz w:val="24"/>
                <w:szCs w:val="24"/>
              </w:rPr>
              <w:t>14.00</w:t>
            </w:r>
          </w:p>
        </w:tc>
        <w:tc>
          <w:tcPr>
            <w:tcW w:w="3480" w:type="dxa"/>
          </w:tcPr>
          <w:p w14:paraId="77FDCF0A" w14:textId="216EF55A" w:rsidR="002F334E" w:rsidRDefault="0089023F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Wilton Norman</w:t>
            </w:r>
          </w:p>
          <w:p w14:paraId="5EFCB468" w14:textId="66B1D213" w:rsidR="00C75482" w:rsidRDefault="00C75482" w:rsidP="00137841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  <w:p w14:paraId="02FC5303" w14:textId="77777777" w:rsidR="00963898" w:rsidRDefault="00963898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FCA1618" w14:textId="46E2C0FF" w:rsidR="00963898" w:rsidRDefault="00963898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FA1EAB3" w14:textId="77777777" w:rsidR="00C75482" w:rsidRPr="002F334E" w:rsidRDefault="00C75482" w:rsidP="002F334E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47925B2E" w14:textId="31F1B215" w:rsidR="00963898" w:rsidRDefault="0089023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2963025</w:t>
            </w:r>
            <w:proofErr w:type="gramEnd"/>
          </w:p>
          <w:p w14:paraId="0D2A0035" w14:textId="206D4C49" w:rsidR="002F334E" w:rsidRDefault="002F334E" w:rsidP="00963898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  <w:p w14:paraId="59B5AD0D" w14:textId="77777777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1B5A49A" w14:textId="0AF4030A" w:rsidR="00963898" w:rsidRPr="002F334E" w:rsidRDefault="00963898" w:rsidP="00963898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105013D1" w14:textId="77777777" w:rsidTr="00773445">
        <w:trPr>
          <w:trHeight w:val="885"/>
        </w:trPr>
        <w:tc>
          <w:tcPr>
            <w:tcW w:w="0" w:type="auto"/>
          </w:tcPr>
          <w:p w14:paraId="39881429" w14:textId="2667ECB1" w:rsidR="002F334E" w:rsidRPr="002F334E" w:rsidRDefault="0089023F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347A2A28" w14:textId="4880B8E1" w:rsidR="002F334E" w:rsidRPr="002F334E" w:rsidRDefault="0089023F" w:rsidP="00B3733D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.00-16.00</w:t>
            </w:r>
          </w:p>
        </w:tc>
        <w:tc>
          <w:tcPr>
            <w:tcW w:w="3480" w:type="dxa"/>
          </w:tcPr>
          <w:p w14:paraId="4DB02263" w14:textId="248A5E7B" w:rsidR="002F334E" w:rsidRDefault="0089023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spellStart"/>
            <w:r>
              <w:rPr>
                <w:rFonts w:ascii="Verdana" w:hAnsi="Verdana"/>
                <w:sz w:val="24"/>
                <w:szCs w:val="24"/>
              </w:rPr>
              <w:t>Vinzent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Wolff</w:t>
            </w:r>
          </w:p>
          <w:p w14:paraId="79241258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7E0A6C3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06A7D28" w14:textId="65232AD8" w:rsidR="002F334E" w:rsidRPr="002F334E" w:rsidRDefault="0089023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3-6976371</w:t>
            </w:r>
            <w:proofErr w:type="gramEnd"/>
          </w:p>
        </w:tc>
      </w:tr>
      <w:tr w:rsidR="002F334E" w:rsidRPr="002F334E" w14:paraId="09398B26" w14:textId="77777777" w:rsidTr="00773445">
        <w:trPr>
          <w:trHeight w:val="875"/>
        </w:trPr>
        <w:tc>
          <w:tcPr>
            <w:tcW w:w="0" w:type="auto"/>
          </w:tcPr>
          <w:p w14:paraId="6B14F9D0" w14:textId="42B05199" w:rsidR="002F334E" w:rsidRPr="002F334E" w:rsidRDefault="0089023F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Lördag</w:t>
            </w:r>
          </w:p>
        </w:tc>
        <w:tc>
          <w:tcPr>
            <w:tcW w:w="0" w:type="auto"/>
          </w:tcPr>
          <w:p w14:paraId="1EC09172" w14:textId="3103D942" w:rsidR="002F334E" w:rsidRPr="002F334E" w:rsidRDefault="0089023F" w:rsidP="00B3733D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6.00-18.00</w:t>
            </w:r>
          </w:p>
        </w:tc>
        <w:tc>
          <w:tcPr>
            <w:tcW w:w="3480" w:type="dxa"/>
          </w:tcPr>
          <w:p w14:paraId="5C987B6F" w14:textId="0BC40AC8" w:rsidR="002F334E" w:rsidRDefault="0089023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nton Sabel</w:t>
            </w:r>
          </w:p>
          <w:p w14:paraId="5E7663DE" w14:textId="51E7EF9C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0C433EE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2090CCC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31AADE2" w14:textId="7974FB46" w:rsidR="00963898" w:rsidRDefault="0089023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2456225</w:t>
            </w:r>
            <w:proofErr w:type="gramEnd"/>
          </w:p>
          <w:p w14:paraId="660CA6FF" w14:textId="55D5CA18" w:rsidR="00963898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03CD810" w14:textId="16DE37BA" w:rsidR="00963898" w:rsidRPr="002F334E" w:rsidRDefault="00963898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2F334E" w:rsidRPr="002F334E" w14:paraId="5A1D4218" w14:textId="77777777" w:rsidTr="00773445">
        <w:trPr>
          <w:trHeight w:val="875"/>
        </w:trPr>
        <w:tc>
          <w:tcPr>
            <w:tcW w:w="0" w:type="auto"/>
          </w:tcPr>
          <w:p w14:paraId="7F9BE028" w14:textId="419F780E" w:rsidR="002F334E" w:rsidRPr="002F334E" w:rsidRDefault="0089023F" w:rsidP="00B3733D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19F356F2" w14:textId="372BE5D0" w:rsidR="002F334E" w:rsidRPr="002F334E" w:rsidRDefault="0089023F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.00-10.00</w:t>
            </w:r>
          </w:p>
        </w:tc>
        <w:tc>
          <w:tcPr>
            <w:tcW w:w="3480" w:type="dxa"/>
          </w:tcPr>
          <w:p w14:paraId="708695B9" w14:textId="253F05F3" w:rsidR="00C75482" w:rsidRDefault="0089023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enjamin Jonsson</w:t>
            </w:r>
          </w:p>
          <w:p w14:paraId="762ACA12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62971C15" w14:textId="3511C844" w:rsidR="002F334E" w:rsidRPr="002F334E" w:rsidRDefault="0089023F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2-2476160</w:t>
            </w:r>
            <w:proofErr w:type="gramEnd"/>
          </w:p>
        </w:tc>
      </w:tr>
      <w:tr w:rsidR="002F334E" w:rsidRPr="002F334E" w14:paraId="45D5656F" w14:textId="77777777" w:rsidTr="00773445">
        <w:trPr>
          <w:trHeight w:val="885"/>
        </w:trPr>
        <w:tc>
          <w:tcPr>
            <w:tcW w:w="0" w:type="auto"/>
          </w:tcPr>
          <w:p w14:paraId="2F7D8536" w14:textId="547D223F" w:rsidR="002F334E" w:rsidRPr="002F334E" w:rsidRDefault="0089023F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7D6C3112" w14:textId="35F5C8A2" w:rsidR="002F334E" w:rsidRPr="002F334E" w:rsidRDefault="0089023F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0.00-12.00</w:t>
            </w:r>
          </w:p>
        </w:tc>
        <w:tc>
          <w:tcPr>
            <w:tcW w:w="3480" w:type="dxa"/>
          </w:tcPr>
          <w:p w14:paraId="2B602541" w14:textId="2F064925" w:rsidR="00C75482" w:rsidRDefault="00F2649E" w:rsidP="00F2649E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Denny Engström</w:t>
            </w:r>
          </w:p>
          <w:p w14:paraId="22820096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705D4964" w14:textId="62D02045" w:rsidR="002F334E" w:rsidRPr="002F334E" w:rsidRDefault="00F2649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7262717</w:t>
            </w:r>
            <w:proofErr w:type="gramEnd"/>
          </w:p>
        </w:tc>
      </w:tr>
      <w:tr w:rsidR="002F334E" w:rsidRPr="002F334E" w14:paraId="0F767767" w14:textId="77777777" w:rsidTr="00773445">
        <w:trPr>
          <w:trHeight w:val="875"/>
        </w:trPr>
        <w:tc>
          <w:tcPr>
            <w:tcW w:w="0" w:type="auto"/>
          </w:tcPr>
          <w:p w14:paraId="26A12094" w14:textId="457E1E61" w:rsidR="002F334E" w:rsidRPr="002F334E" w:rsidRDefault="0089023F" w:rsidP="00B3733D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0E6B8BA9" w14:textId="442129C2" w:rsidR="002F334E" w:rsidRPr="002F334E" w:rsidRDefault="0089023F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2.00-14.00</w:t>
            </w:r>
          </w:p>
        </w:tc>
        <w:tc>
          <w:tcPr>
            <w:tcW w:w="3480" w:type="dxa"/>
          </w:tcPr>
          <w:p w14:paraId="4ED98738" w14:textId="0D4F7141" w:rsidR="002F334E" w:rsidRDefault="00F2649E" w:rsidP="00137841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   Elias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Hessler</w:t>
            </w:r>
            <w:proofErr w:type="spellEnd"/>
          </w:p>
          <w:p w14:paraId="0A254B5C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53C8BDFF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572DB49B" w14:textId="2581BE88" w:rsidR="002F334E" w:rsidRPr="002F334E" w:rsidRDefault="00F2649E" w:rsidP="00137841">
            <w:pPr>
              <w:pStyle w:val="Ingetavstnd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073-6722668</w:t>
            </w:r>
            <w:proofErr w:type="gramEnd"/>
          </w:p>
        </w:tc>
      </w:tr>
      <w:tr w:rsidR="002F334E" w:rsidRPr="002F334E" w14:paraId="681F014A" w14:textId="77777777" w:rsidTr="00773445">
        <w:trPr>
          <w:trHeight w:val="875"/>
        </w:trPr>
        <w:tc>
          <w:tcPr>
            <w:tcW w:w="0" w:type="auto"/>
          </w:tcPr>
          <w:p w14:paraId="4ECF5CC5" w14:textId="1573AD18" w:rsidR="002F334E" w:rsidRPr="002F334E" w:rsidRDefault="0089023F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öndag</w:t>
            </w:r>
          </w:p>
        </w:tc>
        <w:tc>
          <w:tcPr>
            <w:tcW w:w="0" w:type="auto"/>
          </w:tcPr>
          <w:p w14:paraId="0426CDCF" w14:textId="0051C635" w:rsidR="002F334E" w:rsidRPr="002F334E" w:rsidRDefault="0089023F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14.00-16.00</w:t>
            </w:r>
          </w:p>
        </w:tc>
        <w:tc>
          <w:tcPr>
            <w:tcW w:w="3480" w:type="dxa"/>
          </w:tcPr>
          <w:p w14:paraId="5FB22250" w14:textId="544DC4BB" w:rsidR="002F334E" w:rsidRDefault="00F2649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is Dahl</w:t>
            </w:r>
          </w:p>
          <w:p w14:paraId="4FDB4608" w14:textId="5AAE1B23" w:rsidR="00C75482" w:rsidRDefault="00F2649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is Nieminen</w:t>
            </w:r>
          </w:p>
          <w:p w14:paraId="2A1A7B1F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5A43932" w14:textId="77777777" w:rsidR="002F334E" w:rsidRDefault="00F2649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4414143</w:t>
            </w:r>
            <w:proofErr w:type="gramEnd"/>
          </w:p>
          <w:p w14:paraId="54F22269" w14:textId="7A902AD7" w:rsidR="00F2649E" w:rsidRPr="002F334E" w:rsidRDefault="00F2649E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proofErr w:type="gramStart"/>
            <w:r>
              <w:rPr>
                <w:rFonts w:ascii="Verdana" w:hAnsi="Verdana"/>
                <w:sz w:val="24"/>
                <w:szCs w:val="24"/>
              </w:rPr>
              <w:t>070-9188369</w:t>
            </w:r>
            <w:proofErr w:type="gramEnd"/>
          </w:p>
        </w:tc>
      </w:tr>
      <w:tr w:rsidR="002F334E" w:rsidRPr="002F334E" w14:paraId="05ADAA52" w14:textId="77777777" w:rsidTr="00773445">
        <w:trPr>
          <w:trHeight w:val="885"/>
        </w:trPr>
        <w:tc>
          <w:tcPr>
            <w:tcW w:w="0" w:type="auto"/>
          </w:tcPr>
          <w:p w14:paraId="08816A59" w14:textId="02E3F9AC" w:rsidR="002F334E" w:rsidRDefault="002F334E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</w:tcPr>
          <w:p w14:paraId="67D99279" w14:textId="55FE069B" w:rsidR="002F334E" w:rsidRDefault="002F334E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80" w:type="dxa"/>
          </w:tcPr>
          <w:p w14:paraId="29880C0D" w14:textId="7092397D" w:rsidR="004D240D" w:rsidRDefault="004D240D" w:rsidP="00B3733D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CC6F5AC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67CB90B0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77A9B8A" w14:textId="2B82F99C" w:rsidR="004D240D" w:rsidRPr="002F334E" w:rsidRDefault="004D240D" w:rsidP="00B3733D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F7139C" w:rsidRPr="002F334E" w14:paraId="1A2EC7FB" w14:textId="77777777" w:rsidTr="00773445">
        <w:trPr>
          <w:trHeight w:val="875"/>
        </w:trPr>
        <w:tc>
          <w:tcPr>
            <w:tcW w:w="0" w:type="auto"/>
          </w:tcPr>
          <w:p w14:paraId="726BAD34" w14:textId="7F80E14E" w:rsidR="00F7139C" w:rsidRDefault="00F7139C" w:rsidP="004B6DE8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</w:tcPr>
          <w:p w14:paraId="27E0A48B" w14:textId="357F8556" w:rsidR="005A1C35" w:rsidRDefault="005A1C35" w:rsidP="005A1C35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480" w:type="dxa"/>
          </w:tcPr>
          <w:p w14:paraId="70153DB0" w14:textId="77777777" w:rsidR="00F7139C" w:rsidRDefault="00F7139C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9EC76EE" w14:textId="77777777" w:rsidR="00C75482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7F9B7B2C" w14:textId="77777777" w:rsidR="00C75482" w:rsidRPr="002F334E" w:rsidRDefault="00C75482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743" w:type="dxa"/>
          </w:tcPr>
          <w:p w14:paraId="0AD14AC9" w14:textId="77777777" w:rsidR="00F7139C" w:rsidRPr="002F334E" w:rsidRDefault="00F7139C" w:rsidP="0068368F">
            <w:pPr>
              <w:pStyle w:val="Ingetavstnd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FBA9C30" w14:textId="77777777" w:rsidR="00706EB1" w:rsidRPr="00781AB3" w:rsidRDefault="00706EB1" w:rsidP="00B83DE4">
      <w:pPr>
        <w:pStyle w:val="Ingetavstnd"/>
        <w:rPr>
          <w:rFonts w:cstheme="minorHAnsi"/>
          <w:color w:val="333333"/>
          <w:sz w:val="24"/>
          <w:szCs w:val="24"/>
        </w:rPr>
      </w:pPr>
    </w:p>
    <w:p w14:paraId="0506932A" w14:textId="77777777" w:rsidR="00706EB1" w:rsidRDefault="00706EB1" w:rsidP="00B83DE4">
      <w:pPr>
        <w:pStyle w:val="Ingetavstnd"/>
        <w:rPr>
          <w:rFonts w:cstheme="minorHAnsi"/>
          <w:b/>
          <w:color w:val="333333"/>
          <w:sz w:val="24"/>
          <w:szCs w:val="24"/>
          <w:u w:val="single"/>
        </w:rPr>
      </w:pPr>
    </w:p>
    <w:p w14:paraId="68486ECC" w14:textId="77777777" w:rsidR="009D1BFE" w:rsidRPr="009D1BFE" w:rsidRDefault="009D1BFE" w:rsidP="009D1BFE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bCs/>
          <w:color w:val="201F1E"/>
          <w:sz w:val="23"/>
          <w:szCs w:val="23"/>
          <w:lang w:eastAsia="sv-SE"/>
        </w:rPr>
      </w:pPr>
    </w:p>
    <w:p w14:paraId="3DCF7F52" w14:textId="77777777" w:rsidR="009D1BFE" w:rsidRDefault="009D1BFE" w:rsidP="00B83DE4">
      <w:pPr>
        <w:pStyle w:val="Ingetavstnd"/>
        <w:rPr>
          <w:rFonts w:cstheme="minorHAnsi"/>
          <w:b/>
          <w:color w:val="333333"/>
          <w:sz w:val="24"/>
          <w:szCs w:val="24"/>
          <w:u w:val="single"/>
        </w:rPr>
      </w:pPr>
    </w:p>
    <w:p w14:paraId="5C544641" w14:textId="77777777" w:rsidR="00706EB1" w:rsidRPr="00EE3148" w:rsidRDefault="00706EB1" w:rsidP="00B83DE4">
      <w:pPr>
        <w:pStyle w:val="Ingetavstnd"/>
        <w:rPr>
          <w:rFonts w:cstheme="minorHAnsi"/>
          <w:sz w:val="24"/>
          <w:szCs w:val="24"/>
        </w:rPr>
      </w:pPr>
    </w:p>
    <w:p w14:paraId="281800CF" w14:textId="77777777" w:rsidR="00682933" w:rsidRPr="002F334E" w:rsidRDefault="00682933" w:rsidP="00B83DE4">
      <w:pPr>
        <w:pStyle w:val="Ingetavstnd"/>
      </w:pPr>
    </w:p>
    <w:sectPr w:rsidR="00682933" w:rsidRPr="002F334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9EAA2" w14:textId="77777777" w:rsidR="00487197" w:rsidRDefault="00487197" w:rsidP="005D6CD4">
      <w:pPr>
        <w:spacing w:after="0" w:line="240" w:lineRule="auto"/>
      </w:pPr>
      <w:r>
        <w:separator/>
      </w:r>
    </w:p>
  </w:endnote>
  <w:endnote w:type="continuationSeparator" w:id="0">
    <w:p w14:paraId="4C8CEBF7" w14:textId="77777777" w:rsidR="00487197" w:rsidRDefault="00487197" w:rsidP="005D6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453A" w14:textId="77777777" w:rsidR="005D6CD4" w:rsidRDefault="005D6CD4" w:rsidP="005D6CD4">
    <w:pPr>
      <w:pStyle w:val="Sidfot"/>
      <w:pBdr>
        <w:top w:val="single" w:sz="12" w:space="1" w:color="006C31"/>
      </w:pBdr>
      <w:spacing w:before="120"/>
      <w:jc w:val="center"/>
      <w:rPr>
        <w:rFonts w:ascii="Verdana" w:hAnsi="Verdana"/>
        <w:sz w:val="16"/>
      </w:rPr>
    </w:pPr>
  </w:p>
  <w:p w14:paraId="7CF09E14" w14:textId="77777777" w:rsidR="005D6CD4" w:rsidRPr="005D6CD4" w:rsidRDefault="005D6CD4" w:rsidP="00B80F19">
    <w:pPr>
      <w:pStyle w:val="Sidfot"/>
      <w:spacing w:before="120"/>
      <w:rPr>
        <w:b/>
        <w:color w:val="006C31"/>
      </w:rPr>
    </w:pPr>
  </w:p>
  <w:p w14:paraId="35ED6791" w14:textId="77777777" w:rsidR="005D6CD4" w:rsidRPr="005D6CD4" w:rsidRDefault="005D6CD4">
    <w:pPr>
      <w:pStyle w:val="Sidfot"/>
      <w:rPr>
        <w:color w:val="00B05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D4BA5" w14:textId="77777777" w:rsidR="00487197" w:rsidRDefault="00487197" w:rsidP="005D6CD4">
      <w:pPr>
        <w:spacing w:after="0" w:line="240" w:lineRule="auto"/>
      </w:pPr>
      <w:r>
        <w:separator/>
      </w:r>
    </w:p>
  </w:footnote>
  <w:footnote w:type="continuationSeparator" w:id="0">
    <w:p w14:paraId="128A842F" w14:textId="77777777" w:rsidR="00487197" w:rsidRDefault="00487197" w:rsidP="005D6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658D6" w14:textId="77777777" w:rsidR="00FC3DB0" w:rsidRDefault="00682933" w:rsidP="006166D6">
    <w:pPr>
      <w:pStyle w:val="Sidhuvud"/>
      <w:tabs>
        <w:tab w:val="clear" w:pos="4536"/>
        <w:tab w:val="clear" w:pos="9072"/>
        <w:tab w:val="left" w:pos="5103"/>
        <w:tab w:val="left" w:pos="8355"/>
      </w:tabs>
      <w:rPr>
        <w:rFonts w:ascii="Verdana" w:hAnsi="Verdana"/>
        <w:sz w:val="48"/>
        <w:szCs w:val="28"/>
      </w:rPr>
    </w:pPr>
    <w:r>
      <w:rPr>
        <w:rFonts w:ascii="Verdana" w:hAnsi="Verdana"/>
        <w:sz w:val="48"/>
        <w:szCs w:val="28"/>
      </w:rPr>
      <w:t xml:space="preserve">  </w:t>
    </w:r>
    <w:r w:rsidR="00DD08D0">
      <w:rPr>
        <w:noProof/>
        <w:lang w:eastAsia="sv-SE"/>
      </w:rPr>
      <w:drawing>
        <wp:inline distT="0" distB="0" distL="0" distR="0" wp14:anchorId="679D26A9" wp14:editId="12E10BF2">
          <wp:extent cx="1492250" cy="1409700"/>
          <wp:effectExtent l="0" t="0" r="0" b="0"/>
          <wp:docPr id="1" name="Bildobjekt 1" descr="C:\Users\Valbo HC Kontor\Desktop\Nya loggan 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albo HC Kontor\Desktop\Nya loggan 2018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2250" cy="1409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hAnsi="Verdana"/>
        <w:sz w:val="48"/>
        <w:szCs w:val="28"/>
      </w:rPr>
      <w:t xml:space="preserve">  </w:t>
    </w:r>
    <w:r w:rsidR="00FC3DB0">
      <w:rPr>
        <w:rFonts w:ascii="Verdana" w:hAnsi="Verdana"/>
        <w:sz w:val="48"/>
        <w:szCs w:val="28"/>
      </w:rPr>
      <w:tab/>
    </w:r>
    <w:r w:rsidR="00DD08D0">
      <w:rPr>
        <w:rFonts w:ascii="Verdana" w:hAnsi="Verdana"/>
        <w:sz w:val="48"/>
        <w:szCs w:val="28"/>
      </w:rPr>
      <w:t xml:space="preserve">                 C</w:t>
    </w:r>
    <w:r>
      <w:rPr>
        <w:rFonts w:ascii="Verdana" w:hAnsi="Verdana"/>
        <w:sz w:val="48"/>
        <w:szCs w:val="28"/>
      </w:rPr>
      <w:t>afé</w:t>
    </w:r>
  </w:p>
  <w:p w14:paraId="461B1509" w14:textId="77777777" w:rsidR="005D6CD4" w:rsidRDefault="00FC3DB0" w:rsidP="00FC3DB0">
    <w:pPr>
      <w:pStyle w:val="Sidhuvud"/>
      <w:tabs>
        <w:tab w:val="clear" w:pos="4536"/>
        <w:tab w:val="clear" w:pos="9072"/>
        <w:tab w:val="left" w:pos="5103"/>
      </w:tabs>
      <w:jc w:val="right"/>
    </w:pPr>
    <w:r>
      <w:rPr>
        <w:rFonts w:ascii="Verdana" w:hAnsi="Verdana"/>
        <w:sz w:val="48"/>
        <w:szCs w:val="28"/>
      </w:rPr>
      <w:tab/>
      <w:t>B</w:t>
    </w:r>
    <w:r w:rsidR="00682933">
      <w:rPr>
        <w:rFonts w:ascii="Verdana" w:hAnsi="Verdana"/>
        <w:sz w:val="48"/>
        <w:szCs w:val="28"/>
      </w:rPr>
      <w:t>emanning</w:t>
    </w:r>
  </w:p>
  <w:p w14:paraId="1802C786" w14:textId="77777777" w:rsidR="005D6CD4" w:rsidRDefault="005D6CD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857F2"/>
    <w:multiLevelType w:val="hybridMultilevel"/>
    <w:tmpl w:val="386AA09E"/>
    <w:lvl w:ilvl="0" w:tplc="041D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num w:numId="1" w16cid:durableId="359598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D4"/>
    <w:rsid w:val="00004500"/>
    <w:rsid w:val="000057F2"/>
    <w:rsid w:val="00007D14"/>
    <w:rsid w:val="00010438"/>
    <w:rsid w:val="000114CC"/>
    <w:rsid w:val="00011FAC"/>
    <w:rsid w:val="0001549B"/>
    <w:rsid w:val="00023BD6"/>
    <w:rsid w:val="0002716B"/>
    <w:rsid w:val="0003144B"/>
    <w:rsid w:val="00031C31"/>
    <w:rsid w:val="00034BD5"/>
    <w:rsid w:val="000350F2"/>
    <w:rsid w:val="00040D59"/>
    <w:rsid w:val="0004470D"/>
    <w:rsid w:val="000466E5"/>
    <w:rsid w:val="00046E3E"/>
    <w:rsid w:val="0005778F"/>
    <w:rsid w:val="00057CE0"/>
    <w:rsid w:val="00060DAF"/>
    <w:rsid w:val="000619C7"/>
    <w:rsid w:val="00061AFD"/>
    <w:rsid w:val="00062BA6"/>
    <w:rsid w:val="00062C30"/>
    <w:rsid w:val="000672BF"/>
    <w:rsid w:val="000679F4"/>
    <w:rsid w:val="0007138B"/>
    <w:rsid w:val="000723FA"/>
    <w:rsid w:val="00074DC8"/>
    <w:rsid w:val="00074E3E"/>
    <w:rsid w:val="00075234"/>
    <w:rsid w:val="00084188"/>
    <w:rsid w:val="000919C2"/>
    <w:rsid w:val="00092A95"/>
    <w:rsid w:val="00092F6D"/>
    <w:rsid w:val="000930F3"/>
    <w:rsid w:val="000A0171"/>
    <w:rsid w:val="000A3861"/>
    <w:rsid w:val="000A3D2B"/>
    <w:rsid w:val="000A4C3B"/>
    <w:rsid w:val="000A7E8C"/>
    <w:rsid w:val="000B126C"/>
    <w:rsid w:val="000B44FF"/>
    <w:rsid w:val="000B6FAA"/>
    <w:rsid w:val="000B7BCE"/>
    <w:rsid w:val="000C2666"/>
    <w:rsid w:val="000C31ED"/>
    <w:rsid w:val="000C5FC1"/>
    <w:rsid w:val="000C74F4"/>
    <w:rsid w:val="000D055C"/>
    <w:rsid w:val="000D1702"/>
    <w:rsid w:val="000D1B4A"/>
    <w:rsid w:val="000D2269"/>
    <w:rsid w:val="000D4853"/>
    <w:rsid w:val="000D5EEB"/>
    <w:rsid w:val="000E6DEC"/>
    <w:rsid w:val="000F3504"/>
    <w:rsid w:val="000F6C18"/>
    <w:rsid w:val="0010007C"/>
    <w:rsid w:val="00100C57"/>
    <w:rsid w:val="00101886"/>
    <w:rsid w:val="00103421"/>
    <w:rsid w:val="00104C24"/>
    <w:rsid w:val="00105EE5"/>
    <w:rsid w:val="00106B4C"/>
    <w:rsid w:val="001157B8"/>
    <w:rsid w:val="00115FD2"/>
    <w:rsid w:val="00117B99"/>
    <w:rsid w:val="00117CEC"/>
    <w:rsid w:val="00123732"/>
    <w:rsid w:val="00133FF0"/>
    <w:rsid w:val="00135B13"/>
    <w:rsid w:val="00137841"/>
    <w:rsid w:val="00137C5D"/>
    <w:rsid w:val="00140FEA"/>
    <w:rsid w:val="00141323"/>
    <w:rsid w:val="00142F7E"/>
    <w:rsid w:val="00145480"/>
    <w:rsid w:val="00146892"/>
    <w:rsid w:val="00147F3E"/>
    <w:rsid w:val="0015031D"/>
    <w:rsid w:val="00150C0F"/>
    <w:rsid w:val="00150E52"/>
    <w:rsid w:val="001524BB"/>
    <w:rsid w:val="00157595"/>
    <w:rsid w:val="001643C7"/>
    <w:rsid w:val="0016737A"/>
    <w:rsid w:val="001761A5"/>
    <w:rsid w:val="00176AEC"/>
    <w:rsid w:val="001813B3"/>
    <w:rsid w:val="00181BB8"/>
    <w:rsid w:val="001855B3"/>
    <w:rsid w:val="00190C94"/>
    <w:rsid w:val="00191712"/>
    <w:rsid w:val="00191A41"/>
    <w:rsid w:val="00197438"/>
    <w:rsid w:val="001A04D0"/>
    <w:rsid w:val="001A1DA3"/>
    <w:rsid w:val="001B0347"/>
    <w:rsid w:val="001B2E89"/>
    <w:rsid w:val="001B7048"/>
    <w:rsid w:val="001C2116"/>
    <w:rsid w:val="001C2A57"/>
    <w:rsid w:val="001C436F"/>
    <w:rsid w:val="001C4C9D"/>
    <w:rsid w:val="001D405F"/>
    <w:rsid w:val="001E059E"/>
    <w:rsid w:val="001E15CD"/>
    <w:rsid w:val="001E4596"/>
    <w:rsid w:val="001E793E"/>
    <w:rsid w:val="001F67D3"/>
    <w:rsid w:val="001F73C9"/>
    <w:rsid w:val="001F77AD"/>
    <w:rsid w:val="0020013A"/>
    <w:rsid w:val="00203F67"/>
    <w:rsid w:val="00206E18"/>
    <w:rsid w:val="00212C0F"/>
    <w:rsid w:val="00215176"/>
    <w:rsid w:val="002169CB"/>
    <w:rsid w:val="002171EF"/>
    <w:rsid w:val="00220E26"/>
    <w:rsid w:val="00220FC5"/>
    <w:rsid w:val="0022133D"/>
    <w:rsid w:val="00227299"/>
    <w:rsid w:val="00227A7A"/>
    <w:rsid w:val="00231F8E"/>
    <w:rsid w:val="002409CF"/>
    <w:rsid w:val="002435AF"/>
    <w:rsid w:val="00246773"/>
    <w:rsid w:val="00247CA8"/>
    <w:rsid w:val="00252F1A"/>
    <w:rsid w:val="00253FC4"/>
    <w:rsid w:val="0025742A"/>
    <w:rsid w:val="002577A1"/>
    <w:rsid w:val="002653AE"/>
    <w:rsid w:val="00266F2E"/>
    <w:rsid w:val="00267248"/>
    <w:rsid w:val="0026789A"/>
    <w:rsid w:val="00270741"/>
    <w:rsid w:val="00275392"/>
    <w:rsid w:val="0027649E"/>
    <w:rsid w:val="00290C73"/>
    <w:rsid w:val="002A0D51"/>
    <w:rsid w:val="002A1B5B"/>
    <w:rsid w:val="002A2A93"/>
    <w:rsid w:val="002A330B"/>
    <w:rsid w:val="002A7148"/>
    <w:rsid w:val="002A7E84"/>
    <w:rsid w:val="002B2A0F"/>
    <w:rsid w:val="002B3445"/>
    <w:rsid w:val="002C15E8"/>
    <w:rsid w:val="002C2A6C"/>
    <w:rsid w:val="002C2BB8"/>
    <w:rsid w:val="002C5712"/>
    <w:rsid w:val="002C6503"/>
    <w:rsid w:val="002C7A2A"/>
    <w:rsid w:val="002D1880"/>
    <w:rsid w:val="002D21CA"/>
    <w:rsid w:val="002D2471"/>
    <w:rsid w:val="002D4CBE"/>
    <w:rsid w:val="002D5F32"/>
    <w:rsid w:val="002E5B4D"/>
    <w:rsid w:val="002E7950"/>
    <w:rsid w:val="002F01C8"/>
    <w:rsid w:val="002F11EC"/>
    <w:rsid w:val="002F1338"/>
    <w:rsid w:val="002F334E"/>
    <w:rsid w:val="002F3D88"/>
    <w:rsid w:val="002F4EF4"/>
    <w:rsid w:val="002F6110"/>
    <w:rsid w:val="002F76E0"/>
    <w:rsid w:val="00300BDA"/>
    <w:rsid w:val="003025D3"/>
    <w:rsid w:val="00302B04"/>
    <w:rsid w:val="00303D43"/>
    <w:rsid w:val="00306973"/>
    <w:rsid w:val="003077A7"/>
    <w:rsid w:val="00310194"/>
    <w:rsid w:val="003113F2"/>
    <w:rsid w:val="0032067A"/>
    <w:rsid w:val="00321268"/>
    <w:rsid w:val="0032513A"/>
    <w:rsid w:val="003279C2"/>
    <w:rsid w:val="0033674B"/>
    <w:rsid w:val="00336F70"/>
    <w:rsid w:val="00344554"/>
    <w:rsid w:val="00347DCE"/>
    <w:rsid w:val="00350EE2"/>
    <w:rsid w:val="003519CF"/>
    <w:rsid w:val="00352CC8"/>
    <w:rsid w:val="00364B94"/>
    <w:rsid w:val="003667D8"/>
    <w:rsid w:val="00367527"/>
    <w:rsid w:val="00373B9D"/>
    <w:rsid w:val="00381DE5"/>
    <w:rsid w:val="0038214E"/>
    <w:rsid w:val="003914B3"/>
    <w:rsid w:val="00392321"/>
    <w:rsid w:val="00395F14"/>
    <w:rsid w:val="00395FFE"/>
    <w:rsid w:val="00396D20"/>
    <w:rsid w:val="003A2377"/>
    <w:rsid w:val="003A3B44"/>
    <w:rsid w:val="003A4080"/>
    <w:rsid w:val="003A518C"/>
    <w:rsid w:val="003B2CA7"/>
    <w:rsid w:val="003B58C7"/>
    <w:rsid w:val="003B63D4"/>
    <w:rsid w:val="003B6D8A"/>
    <w:rsid w:val="003B7880"/>
    <w:rsid w:val="003C03FE"/>
    <w:rsid w:val="003C0CDB"/>
    <w:rsid w:val="003C3036"/>
    <w:rsid w:val="003C345D"/>
    <w:rsid w:val="003C5604"/>
    <w:rsid w:val="003C6FC5"/>
    <w:rsid w:val="003D1023"/>
    <w:rsid w:val="003E6DC7"/>
    <w:rsid w:val="003F00A6"/>
    <w:rsid w:val="003F537F"/>
    <w:rsid w:val="003F7A00"/>
    <w:rsid w:val="003F7D86"/>
    <w:rsid w:val="00403D70"/>
    <w:rsid w:val="00404DCB"/>
    <w:rsid w:val="00405780"/>
    <w:rsid w:val="004162AA"/>
    <w:rsid w:val="00424FD3"/>
    <w:rsid w:val="00426DBD"/>
    <w:rsid w:val="00430313"/>
    <w:rsid w:val="00431065"/>
    <w:rsid w:val="00437487"/>
    <w:rsid w:val="004421FA"/>
    <w:rsid w:val="00443EEA"/>
    <w:rsid w:val="00447B80"/>
    <w:rsid w:val="00447BC5"/>
    <w:rsid w:val="004544C2"/>
    <w:rsid w:val="00454F67"/>
    <w:rsid w:val="00461BD8"/>
    <w:rsid w:val="0047001F"/>
    <w:rsid w:val="00471C92"/>
    <w:rsid w:val="004835D2"/>
    <w:rsid w:val="00484702"/>
    <w:rsid w:val="00486B50"/>
    <w:rsid w:val="00487197"/>
    <w:rsid w:val="00490908"/>
    <w:rsid w:val="00493C89"/>
    <w:rsid w:val="00493E67"/>
    <w:rsid w:val="004948EC"/>
    <w:rsid w:val="004A5AB7"/>
    <w:rsid w:val="004B3B04"/>
    <w:rsid w:val="004B4BDA"/>
    <w:rsid w:val="004B5291"/>
    <w:rsid w:val="004C7E7D"/>
    <w:rsid w:val="004D240D"/>
    <w:rsid w:val="004D399D"/>
    <w:rsid w:val="004D5CBD"/>
    <w:rsid w:val="004D5DBB"/>
    <w:rsid w:val="004D6515"/>
    <w:rsid w:val="004D7427"/>
    <w:rsid w:val="004D780F"/>
    <w:rsid w:val="004E2F47"/>
    <w:rsid w:val="004E5FEE"/>
    <w:rsid w:val="005016DF"/>
    <w:rsid w:val="00504424"/>
    <w:rsid w:val="00507605"/>
    <w:rsid w:val="005107B9"/>
    <w:rsid w:val="00511AC8"/>
    <w:rsid w:val="005179FA"/>
    <w:rsid w:val="00521B8A"/>
    <w:rsid w:val="00526969"/>
    <w:rsid w:val="005309F4"/>
    <w:rsid w:val="005311B6"/>
    <w:rsid w:val="00531CCF"/>
    <w:rsid w:val="0053262B"/>
    <w:rsid w:val="0053289B"/>
    <w:rsid w:val="005331BF"/>
    <w:rsid w:val="00535264"/>
    <w:rsid w:val="00542548"/>
    <w:rsid w:val="005442CB"/>
    <w:rsid w:val="0054618D"/>
    <w:rsid w:val="005471A8"/>
    <w:rsid w:val="0055250F"/>
    <w:rsid w:val="005529A0"/>
    <w:rsid w:val="00553212"/>
    <w:rsid w:val="0055521F"/>
    <w:rsid w:val="00556B73"/>
    <w:rsid w:val="005571AF"/>
    <w:rsid w:val="0056381B"/>
    <w:rsid w:val="0056737C"/>
    <w:rsid w:val="005704AF"/>
    <w:rsid w:val="00570D33"/>
    <w:rsid w:val="00575ABB"/>
    <w:rsid w:val="00583991"/>
    <w:rsid w:val="0059203C"/>
    <w:rsid w:val="0059716B"/>
    <w:rsid w:val="00597B1A"/>
    <w:rsid w:val="005A1C35"/>
    <w:rsid w:val="005A2413"/>
    <w:rsid w:val="005A2888"/>
    <w:rsid w:val="005A58C7"/>
    <w:rsid w:val="005A6DCB"/>
    <w:rsid w:val="005A7A53"/>
    <w:rsid w:val="005B477E"/>
    <w:rsid w:val="005B7DD9"/>
    <w:rsid w:val="005C13A1"/>
    <w:rsid w:val="005C28FE"/>
    <w:rsid w:val="005C2D9F"/>
    <w:rsid w:val="005C4268"/>
    <w:rsid w:val="005C4433"/>
    <w:rsid w:val="005C7E2A"/>
    <w:rsid w:val="005D113F"/>
    <w:rsid w:val="005D54F9"/>
    <w:rsid w:val="005D6333"/>
    <w:rsid w:val="005D6CD4"/>
    <w:rsid w:val="005E2220"/>
    <w:rsid w:val="005E5459"/>
    <w:rsid w:val="005E5C0B"/>
    <w:rsid w:val="005E69FD"/>
    <w:rsid w:val="005E6A68"/>
    <w:rsid w:val="005E75C1"/>
    <w:rsid w:val="005F150B"/>
    <w:rsid w:val="005F3B0E"/>
    <w:rsid w:val="005F40F7"/>
    <w:rsid w:val="005F41F2"/>
    <w:rsid w:val="005F77C9"/>
    <w:rsid w:val="00605904"/>
    <w:rsid w:val="00614228"/>
    <w:rsid w:val="0061593C"/>
    <w:rsid w:val="006166D6"/>
    <w:rsid w:val="00620D29"/>
    <w:rsid w:val="00621966"/>
    <w:rsid w:val="00626512"/>
    <w:rsid w:val="00626C21"/>
    <w:rsid w:val="0062706C"/>
    <w:rsid w:val="00630FFC"/>
    <w:rsid w:val="00633E08"/>
    <w:rsid w:val="006358D2"/>
    <w:rsid w:val="00635E2C"/>
    <w:rsid w:val="00642717"/>
    <w:rsid w:val="006447D3"/>
    <w:rsid w:val="00645BCB"/>
    <w:rsid w:val="0064743C"/>
    <w:rsid w:val="006523E5"/>
    <w:rsid w:val="00652F75"/>
    <w:rsid w:val="006538CD"/>
    <w:rsid w:val="00654722"/>
    <w:rsid w:val="00657CDE"/>
    <w:rsid w:val="00662295"/>
    <w:rsid w:val="00662FD4"/>
    <w:rsid w:val="00663D61"/>
    <w:rsid w:val="0067152F"/>
    <w:rsid w:val="006726AE"/>
    <w:rsid w:val="006739F6"/>
    <w:rsid w:val="00673C19"/>
    <w:rsid w:val="00682933"/>
    <w:rsid w:val="006830BC"/>
    <w:rsid w:val="0068368F"/>
    <w:rsid w:val="00693C34"/>
    <w:rsid w:val="00696FF5"/>
    <w:rsid w:val="006A0E73"/>
    <w:rsid w:val="006A2851"/>
    <w:rsid w:val="006A4FA1"/>
    <w:rsid w:val="006A6F2D"/>
    <w:rsid w:val="006B2E8C"/>
    <w:rsid w:val="006B53AA"/>
    <w:rsid w:val="006B7449"/>
    <w:rsid w:val="006C0D90"/>
    <w:rsid w:val="006C6DEF"/>
    <w:rsid w:val="006C7A88"/>
    <w:rsid w:val="006D10F6"/>
    <w:rsid w:val="006D2FBF"/>
    <w:rsid w:val="006D5605"/>
    <w:rsid w:val="006D578A"/>
    <w:rsid w:val="006D5985"/>
    <w:rsid w:val="006D61D8"/>
    <w:rsid w:val="006D71A4"/>
    <w:rsid w:val="006D75BE"/>
    <w:rsid w:val="006E0158"/>
    <w:rsid w:val="006E0AE1"/>
    <w:rsid w:val="006E10A2"/>
    <w:rsid w:val="006E1403"/>
    <w:rsid w:val="006E201D"/>
    <w:rsid w:val="006E75C8"/>
    <w:rsid w:val="006F0933"/>
    <w:rsid w:val="006F3515"/>
    <w:rsid w:val="006F6D4D"/>
    <w:rsid w:val="006F7538"/>
    <w:rsid w:val="00701D24"/>
    <w:rsid w:val="00704CDD"/>
    <w:rsid w:val="0070501B"/>
    <w:rsid w:val="007052BB"/>
    <w:rsid w:val="00706EB1"/>
    <w:rsid w:val="0071030F"/>
    <w:rsid w:val="00716C53"/>
    <w:rsid w:val="00726340"/>
    <w:rsid w:val="0072698E"/>
    <w:rsid w:val="007276CC"/>
    <w:rsid w:val="007333FD"/>
    <w:rsid w:val="00737565"/>
    <w:rsid w:val="00743E2A"/>
    <w:rsid w:val="007465ED"/>
    <w:rsid w:val="007576B7"/>
    <w:rsid w:val="00757E7B"/>
    <w:rsid w:val="007613E7"/>
    <w:rsid w:val="00763B56"/>
    <w:rsid w:val="0076432F"/>
    <w:rsid w:val="00773445"/>
    <w:rsid w:val="00781AB3"/>
    <w:rsid w:val="00784DC2"/>
    <w:rsid w:val="0078669E"/>
    <w:rsid w:val="007945FF"/>
    <w:rsid w:val="007A15CE"/>
    <w:rsid w:val="007A1A0D"/>
    <w:rsid w:val="007A25DF"/>
    <w:rsid w:val="007B0511"/>
    <w:rsid w:val="007B1F1A"/>
    <w:rsid w:val="007C5608"/>
    <w:rsid w:val="007D5593"/>
    <w:rsid w:val="007D56F3"/>
    <w:rsid w:val="007D5D6B"/>
    <w:rsid w:val="007D6F29"/>
    <w:rsid w:val="007E2C6B"/>
    <w:rsid w:val="007F141F"/>
    <w:rsid w:val="007F2DAF"/>
    <w:rsid w:val="007F2E3A"/>
    <w:rsid w:val="007F6024"/>
    <w:rsid w:val="007F7E1F"/>
    <w:rsid w:val="0080093D"/>
    <w:rsid w:val="008024E7"/>
    <w:rsid w:val="00802E07"/>
    <w:rsid w:val="008066CB"/>
    <w:rsid w:val="008068B5"/>
    <w:rsid w:val="00812350"/>
    <w:rsid w:val="00812809"/>
    <w:rsid w:val="00815149"/>
    <w:rsid w:val="00816E37"/>
    <w:rsid w:val="0082190D"/>
    <w:rsid w:val="008231B4"/>
    <w:rsid w:val="00825B12"/>
    <w:rsid w:val="00825C35"/>
    <w:rsid w:val="00826E8B"/>
    <w:rsid w:val="00827BF9"/>
    <w:rsid w:val="00827E85"/>
    <w:rsid w:val="00831DCD"/>
    <w:rsid w:val="00832A22"/>
    <w:rsid w:val="00832AE9"/>
    <w:rsid w:val="00832B2D"/>
    <w:rsid w:val="00833DD5"/>
    <w:rsid w:val="00834DC5"/>
    <w:rsid w:val="00836234"/>
    <w:rsid w:val="00841468"/>
    <w:rsid w:val="00846245"/>
    <w:rsid w:val="008462B6"/>
    <w:rsid w:val="008500A0"/>
    <w:rsid w:val="00851871"/>
    <w:rsid w:val="008519E3"/>
    <w:rsid w:val="00852A76"/>
    <w:rsid w:val="00855336"/>
    <w:rsid w:val="00861297"/>
    <w:rsid w:val="00863041"/>
    <w:rsid w:val="00863E6E"/>
    <w:rsid w:val="00865DE7"/>
    <w:rsid w:val="00870DFF"/>
    <w:rsid w:val="00870F77"/>
    <w:rsid w:val="00871265"/>
    <w:rsid w:val="00875BDB"/>
    <w:rsid w:val="00875D0F"/>
    <w:rsid w:val="008768E6"/>
    <w:rsid w:val="008823D0"/>
    <w:rsid w:val="00884D72"/>
    <w:rsid w:val="0089023F"/>
    <w:rsid w:val="00890A03"/>
    <w:rsid w:val="00894A5F"/>
    <w:rsid w:val="00897E51"/>
    <w:rsid w:val="008A0E6B"/>
    <w:rsid w:val="008B35BB"/>
    <w:rsid w:val="008B4EA4"/>
    <w:rsid w:val="008B64FC"/>
    <w:rsid w:val="008C0D79"/>
    <w:rsid w:val="008C183B"/>
    <w:rsid w:val="008C29F8"/>
    <w:rsid w:val="008D4B67"/>
    <w:rsid w:val="008D571F"/>
    <w:rsid w:val="008D5E54"/>
    <w:rsid w:val="008E1A05"/>
    <w:rsid w:val="008E22C7"/>
    <w:rsid w:val="008E5CC7"/>
    <w:rsid w:val="008E6CA9"/>
    <w:rsid w:val="008E75CA"/>
    <w:rsid w:val="008F4061"/>
    <w:rsid w:val="00901077"/>
    <w:rsid w:val="00910365"/>
    <w:rsid w:val="00911395"/>
    <w:rsid w:val="00913326"/>
    <w:rsid w:val="009148B6"/>
    <w:rsid w:val="009149F9"/>
    <w:rsid w:val="0091735F"/>
    <w:rsid w:val="009177A9"/>
    <w:rsid w:val="00924A4D"/>
    <w:rsid w:val="00926E57"/>
    <w:rsid w:val="00926F22"/>
    <w:rsid w:val="00932789"/>
    <w:rsid w:val="009338F7"/>
    <w:rsid w:val="00935CB5"/>
    <w:rsid w:val="00936CF4"/>
    <w:rsid w:val="00941693"/>
    <w:rsid w:val="009419CD"/>
    <w:rsid w:val="00950640"/>
    <w:rsid w:val="00952C23"/>
    <w:rsid w:val="00953986"/>
    <w:rsid w:val="00953E91"/>
    <w:rsid w:val="00963898"/>
    <w:rsid w:val="00965BB7"/>
    <w:rsid w:val="009723A3"/>
    <w:rsid w:val="0097612E"/>
    <w:rsid w:val="009761B4"/>
    <w:rsid w:val="0097741A"/>
    <w:rsid w:val="00977844"/>
    <w:rsid w:val="00980967"/>
    <w:rsid w:val="0098197F"/>
    <w:rsid w:val="009900AE"/>
    <w:rsid w:val="0099026E"/>
    <w:rsid w:val="009937B7"/>
    <w:rsid w:val="009940CD"/>
    <w:rsid w:val="0099527E"/>
    <w:rsid w:val="009A333A"/>
    <w:rsid w:val="009B0CA5"/>
    <w:rsid w:val="009B2846"/>
    <w:rsid w:val="009B59C1"/>
    <w:rsid w:val="009B7151"/>
    <w:rsid w:val="009C108F"/>
    <w:rsid w:val="009C12E2"/>
    <w:rsid w:val="009C2B70"/>
    <w:rsid w:val="009C60E8"/>
    <w:rsid w:val="009C7BA3"/>
    <w:rsid w:val="009D1BFE"/>
    <w:rsid w:val="009E3F0C"/>
    <w:rsid w:val="009F20BC"/>
    <w:rsid w:val="009F211D"/>
    <w:rsid w:val="009F2C03"/>
    <w:rsid w:val="009F62C8"/>
    <w:rsid w:val="00A000F9"/>
    <w:rsid w:val="00A02211"/>
    <w:rsid w:val="00A04028"/>
    <w:rsid w:val="00A05822"/>
    <w:rsid w:val="00A066C7"/>
    <w:rsid w:val="00A11777"/>
    <w:rsid w:val="00A14868"/>
    <w:rsid w:val="00A25109"/>
    <w:rsid w:val="00A30B31"/>
    <w:rsid w:val="00A3225A"/>
    <w:rsid w:val="00A357E3"/>
    <w:rsid w:val="00A37E08"/>
    <w:rsid w:val="00A4010B"/>
    <w:rsid w:val="00A40508"/>
    <w:rsid w:val="00A440D2"/>
    <w:rsid w:val="00A503B6"/>
    <w:rsid w:val="00A50611"/>
    <w:rsid w:val="00A55005"/>
    <w:rsid w:val="00A62557"/>
    <w:rsid w:val="00A62DEF"/>
    <w:rsid w:val="00A64042"/>
    <w:rsid w:val="00A673B8"/>
    <w:rsid w:val="00A67CF4"/>
    <w:rsid w:val="00A70E2C"/>
    <w:rsid w:val="00A83C8A"/>
    <w:rsid w:val="00A83CC6"/>
    <w:rsid w:val="00A87247"/>
    <w:rsid w:val="00A87925"/>
    <w:rsid w:val="00A8796A"/>
    <w:rsid w:val="00A90170"/>
    <w:rsid w:val="00A92383"/>
    <w:rsid w:val="00A932FC"/>
    <w:rsid w:val="00AB05A2"/>
    <w:rsid w:val="00AB1576"/>
    <w:rsid w:val="00AB3763"/>
    <w:rsid w:val="00AB4D8C"/>
    <w:rsid w:val="00AB63A8"/>
    <w:rsid w:val="00AC3716"/>
    <w:rsid w:val="00AC6FA5"/>
    <w:rsid w:val="00AD06CD"/>
    <w:rsid w:val="00AD5AD9"/>
    <w:rsid w:val="00AD6EC0"/>
    <w:rsid w:val="00AD72BF"/>
    <w:rsid w:val="00AD7602"/>
    <w:rsid w:val="00AD7903"/>
    <w:rsid w:val="00AE15E7"/>
    <w:rsid w:val="00AE244A"/>
    <w:rsid w:val="00AE2BF5"/>
    <w:rsid w:val="00AE43B0"/>
    <w:rsid w:val="00AE5E2F"/>
    <w:rsid w:val="00AE72D5"/>
    <w:rsid w:val="00AE767C"/>
    <w:rsid w:val="00AF05B6"/>
    <w:rsid w:val="00AF14BD"/>
    <w:rsid w:val="00AF2158"/>
    <w:rsid w:val="00AF2E1D"/>
    <w:rsid w:val="00AF2EF1"/>
    <w:rsid w:val="00AF6587"/>
    <w:rsid w:val="00B01B35"/>
    <w:rsid w:val="00B069EC"/>
    <w:rsid w:val="00B06FF2"/>
    <w:rsid w:val="00B079FB"/>
    <w:rsid w:val="00B07B90"/>
    <w:rsid w:val="00B07CC2"/>
    <w:rsid w:val="00B1097A"/>
    <w:rsid w:val="00B12231"/>
    <w:rsid w:val="00B127A9"/>
    <w:rsid w:val="00B159E4"/>
    <w:rsid w:val="00B15AE9"/>
    <w:rsid w:val="00B16DAE"/>
    <w:rsid w:val="00B21566"/>
    <w:rsid w:val="00B30A7D"/>
    <w:rsid w:val="00B31D79"/>
    <w:rsid w:val="00B3733D"/>
    <w:rsid w:val="00B3760C"/>
    <w:rsid w:val="00B45AAE"/>
    <w:rsid w:val="00B468B6"/>
    <w:rsid w:val="00B47935"/>
    <w:rsid w:val="00B51A0A"/>
    <w:rsid w:val="00B5418E"/>
    <w:rsid w:val="00B576A2"/>
    <w:rsid w:val="00B659A1"/>
    <w:rsid w:val="00B660D6"/>
    <w:rsid w:val="00B667E6"/>
    <w:rsid w:val="00B66F7C"/>
    <w:rsid w:val="00B71004"/>
    <w:rsid w:val="00B71CD9"/>
    <w:rsid w:val="00B7459E"/>
    <w:rsid w:val="00B76D76"/>
    <w:rsid w:val="00B76F71"/>
    <w:rsid w:val="00B77683"/>
    <w:rsid w:val="00B80F19"/>
    <w:rsid w:val="00B82249"/>
    <w:rsid w:val="00B83DE4"/>
    <w:rsid w:val="00B92274"/>
    <w:rsid w:val="00B93912"/>
    <w:rsid w:val="00B96840"/>
    <w:rsid w:val="00BA1AE6"/>
    <w:rsid w:val="00BA5BC4"/>
    <w:rsid w:val="00BB2B07"/>
    <w:rsid w:val="00BC4C23"/>
    <w:rsid w:val="00BC4E69"/>
    <w:rsid w:val="00BC7FB9"/>
    <w:rsid w:val="00BD24D6"/>
    <w:rsid w:val="00BD5231"/>
    <w:rsid w:val="00BD567F"/>
    <w:rsid w:val="00BE0C11"/>
    <w:rsid w:val="00BE2511"/>
    <w:rsid w:val="00BE3E29"/>
    <w:rsid w:val="00BE3E30"/>
    <w:rsid w:val="00BE3ED9"/>
    <w:rsid w:val="00BE52EC"/>
    <w:rsid w:val="00BF4689"/>
    <w:rsid w:val="00BF74AB"/>
    <w:rsid w:val="00C009A5"/>
    <w:rsid w:val="00C0214E"/>
    <w:rsid w:val="00C13338"/>
    <w:rsid w:val="00C20AC2"/>
    <w:rsid w:val="00C21966"/>
    <w:rsid w:val="00C21BE8"/>
    <w:rsid w:val="00C22179"/>
    <w:rsid w:val="00C23CEA"/>
    <w:rsid w:val="00C3224D"/>
    <w:rsid w:val="00C34F5D"/>
    <w:rsid w:val="00C366A8"/>
    <w:rsid w:val="00C4007D"/>
    <w:rsid w:val="00C42504"/>
    <w:rsid w:val="00C46793"/>
    <w:rsid w:val="00C477E9"/>
    <w:rsid w:val="00C502DF"/>
    <w:rsid w:val="00C552E4"/>
    <w:rsid w:val="00C62F18"/>
    <w:rsid w:val="00C63C94"/>
    <w:rsid w:val="00C75482"/>
    <w:rsid w:val="00C75A57"/>
    <w:rsid w:val="00C7696C"/>
    <w:rsid w:val="00C77EA3"/>
    <w:rsid w:val="00C8005C"/>
    <w:rsid w:val="00C84948"/>
    <w:rsid w:val="00C8654C"/>
    <w:rsid w:val="00C95FB6"/>
    <w:rsid w:val="00C960A9"/>
    <w:rsid w:val="00C972CB"/>
    <w:rsid w:val="00CA3425"/>
    <w:rsid w:val="00CA41AF"/>
    <w:rsid w:val="00CB04B8"/>
    <w:rsid w:val="00CB0EE9"/>
    <w:rsid w:val="00CB1FD6"/>
    <w:rsid w:val="00CB3F93"/>
    <w:rsid w:val="00CB6B37"/>
    <w:rsid w:val="00CB6F18"/>
    <w:rsid w:val="00CC29C4"/>
    <w:rsid w:val="00CC3D33"/>
    <w:rsid w:val="00CC4525"/>
    <w:rsid w:val="00CC57D7"/>
    <w:rsid w:val="00CC6FE9"/>
    <w:rsid w:val="00CD3769"/>
    <w:rsid w:val="00CD3FFC"/>
    <w:rsid w:val="00CD72BA"/>
    <w:rsid w:val="00CE0F69"/>
    <w:rsid w:val="00CE3919"/>
    <w:rsid w:val="00CE52A6"/>
    <w:rsid w:val="00CE6AF7"/>
    <w:rsid w:val="00CE7BFC"/>
    <w:rsid w:val="00CF15EF"/>
    <w:rsid w:val="00CF3097"/>
    <w:rsid w:val="00CF3273"/>
    <w:rsid w:val="00CF3FD4"/>
    <w:rsid w:val="00CF555B"/>
    <w:rsid w:val="00CF6ED0"/>
    <w:rsid w:val="00D076A2"/>
    <w:rsid w:val="00D121C6"/>
    <w:rsid w:val="00D1411E"/>
    <w:rsid w:val="00D14CF0"/>
    <w:rsid w:val="00D151FC"/>
    <w:rsid w:val="00D16DB5"/>
    <w:rsid w:val="00D17FEF"/>
    <w:rsid w:val="00D237A5"/>
    <w:rsid w:val="00D300B5"/>
    <w:rsid w:val="00D302FB"/>
    <w:rsid w:val="00D32F28"/>
    <w:rsid w:val="00D3315E"/>
    <w:rsid w:val="00D36852"/>
    <w:rsid w:val="00D41F22"/>
    <w:rsid w:val="00D43B23"/>
    <w:rsid w:val="00D4655B"/>
    <w:rsid w:val="00D46A58"/>
    <w:rsid w:val="00D46AB9"/>
    <w:rsid w:val="00D4746A"/>
    <w:rsid w:val="00D53795"/>
    <w:rsid w:val="00D55B1B"/>
    <w:rsid w:val="00D63558"/>
    <w:rsid w:val="00D65193"/>
    <w:rsid w:val="00D66A8E"/>
    <w:rsid w:val="00D735DB"/>
    <w:rsid w:val="00D75585"/>
    <w:rsid w:val="00D81514"/>
    <w:rsid w:val="00D836AD"/>
    <w:rsid w:val="00D87774"/>
    <w:rsid w:val="00D91EE6"/>
    <w:rsid w:val="00D92F7D"/>
    <w:rsid w:val="00D95840"/>
    <w:rsid w:val="00D9773D"/>
    <w:rsid w:val="00DA1AD8"/>
    <w:rsid w:val="00DA36F2"/>
    <w:rsid w:val="00DA4B9E"/>
    <w:rsid w:val="00DA539A"/>
    <w:rsid w:val="00DB0A57"/>
    <w:rsid w:val="00DB1608"/>
    <w:rsid w:val="00DB31D0"/>
    <w:rsid w:val="00DB6235"/>
    <w:rsid w:val="00DB7DD3"/>
    <w:rsid w:val="00DC180B"/>
    <w:rsid w:val="00DC38B8"/>
    <w:rsid w:val="00DC3D27"/>
    <w:rsid w:val="00DC4C25"/>
    <w:rsid w:val="00DD0841"/>
    <w:rsid w:val="00DD08D0"/>
    <w:rsid w:val="00DD0DD7"/>
    <w:rsid w:val="00DD3244"/>
    <w:rsid w:val="00DD3300"/>
    <w:rsid w:val="00DE2CD7"/>
    <w:rsid w:val="00DE35AE"/>
    <w:rsid w:val="00DE3FF8"/>
    <w:rsid w:val="00DE440D"/>
    <w:rsid w:val="00DE5E36"/>
    <w:rsid w:val="00DE7144"/>
    <w:rsid w:val="00E00E6F"/>
    <w:rsid w:val="00E04F70"/>
    <w:rsid w:val="00E06D4A"/>
    <w:rsid w:val="00E108EC"/>
    <w:rsid w:val="00E10B67"/>
    <w:rsid w:val="00E12DD9"/>
    <w:rsid w:val="00E13119"/>
    <w:rsid w:val="00E22CFB"/>
    <w:rsid w:val="00E30BED"/>
    <w:rsid w:val="00E34157"/>
    <w:rsid w:val="00E409DD"/>
    <w:rsid w:val="00E42A2D"/>
    <w:rsid w:val="00E47974"/>
    <w:rsid w:val="00E6018E"/>
    <w:rsid w:val="00E63087"/>
    <w:rsid w:val="00E64FE5"/>
    <w:rsid w:val="00E67A84"/>
    <w:rsid w:val="00E77565"/>
    <w:rsid w:val="00E8214D"/>
    <w:rsid w:val="00E8338C"/>
    <w:rsid w:val="00E85376"/>
    <w:rsid w:val="00E95D3F"/>
    <w:rsid w:val="00E96FBE"/>
    <w:rsid w:val="00EA2491"/>
    <w:rsid w:val="00EA6E03"/>
    <w:rsid w:val="00EA7776"/>
    <w:rsid w:val="00EB177E"/>
    <w:rsid w:val="00EB246F"/>
    <w:rsid w:val="00EB5A10"/>
    <w:rsid w:val="00EB79D6"/>
    <w:rsid w:val="00EB7D5F"/>
    <w:rsid w:val="00EC14F5"/>
    <w:rsid w:val="00EC176F"/>
    <w:rsid w:val="00ED048B"/>
    <w:rsid w:val="00ED1069"/>
    <w:rsid w:val="00ED773E"/>
    <w:rsid w:val="00EE3148"/>
    <w:rsid w:val="00EE3A45"/>
    <w:rsid w:val="00EF019E"/>
    <w:rsid w:val="00EF04E3"/>
    <w:rsid w:val="00EF0745"/>
    <w:rsid w:val="00EF2277"/>
    <w:rsid w:val="00EF44A3"/>
    <w:rsid w:val="00EF4676"/>
    <w:rsid w:val="00F00951"/>
    <w:rsid w:val="00F030E2"/>
    <w:rsid w:val="00F107CC"/>
    <w:rsid w:val="00F11439"/>
    <w:rsid w:val="00F170D5"/>
    <w:rsid w:val="00F22281"/>
    <w:rsid w:val="00F22FF3"/>
    <w:rsid w:val="00F2649E"/>
    <w:rsid w:val="00F26D39"/>
    <w:rsid w:val="00F3210F"/>
    <w:rsid w:val="00F3574A"/>
    <w:rsid w:val="00F406A6"/>
    <w:rsid w:val="00F4325C"/>
    <w:rsid w:val="00F45ADA"/>
    <w:rsid w:val="00F45B73"/>
    <w:rsid w:val="00F57AB2"/>
    <w:rsid w:val="00F6089B"/>
    <w:rsid w:val="00F652E6"/>
    <w:rsid w:val="00F65B97"/>
    <w:rsid w:val="00F65C4E"/>
    <w:rsid w:val="00F7139C"/>
    <w:rsid w:val="00F7340A"/>
    <w:rsid w:val="00F7375A"/>
    <w:rsid w:val="00F74D1B"/>
    <w:rsid w:val="00F818AE"/>
    <w:rsid w:val="00F84137"/>
    <w:rsid w:val="00F84C3F"/>
    <w:rsid w:val="00F91A14"/>
    <w:rsid w:val="00F92336"/>
    <w:rsid w:val="00F932B9"/>
    <w:rsid w:val="00F95E7F"/>
    <w:rsid w:val="00FA240C"/>
    <w:rsid w:val="00FA386F"/>
    <w:rsid w:val="00FB55BB"/>
    <w:rsid w:val="00FB5C11"/>
    <w:rsid w:val="00FC1AFC"/>
    <w:rsid w:val="00FC35A1"/>
    <w:rsid w:val="00FC3DB0"/>
    <w:rsid w:val="00FD130F"/>
    <w:rsid w:val="00FD20B5"/>
    <w:rsid w:val="00FD32FE"/>
    <w:rsid w:val="00FE0CBD"/>
    <w:rsid w:val="00FE1D24"/>
    <w:rsid w:val="00FE65B3"/>
    <w:rsid w:val="00FE6944"/>
    <w:rsid w:val="00FF3CCA"/>
    <w:rsid w:val="00FF65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0F5899"/>
  <w15:docId w15:val="{F2C88F10-C735-4766-B2B7-593D38C4B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D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6CD4"/>
  </w:style>
  <w:style w:type="paragraph" w:styleId="Sidfot">
    <w:name w:val="footer"/>
    <w:basedOn w:val="Normal"/>
    <w:link w:val="SidfotChar"/>
    <w:unhideWhenUsed/>
    <w:rsid w:val="005D6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6CD4"/>
  </w:style>
  <w:style w:type="paragraph" w:styleId="Ballongtext">
    <w:name w:val="Balloon Text"/>
    <w:basedOn w:val="Normal"/>
    <w:link w:val="BallongtextChar"/>
    <w:uiPriority w:val="99"/>
    <w:semiHidden/>
    <w:unhideWhenUsed/>
    <w:rsid w:val="005D6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D6CD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367527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F00A6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3F00A6"/>
    <w:rPr>
      <w:color w:val="800080" w:themeColor="followedHyperlink"/>
      <w:u w:val="single"/>
    </w:rPr>
  </w:style>
  <w:style w:type="paragraph" w:styleId="Ingetavstnd">
    <w:name w:val="No Spacing"/>
    <w:uiPriority w:val="1"/>
    <w:qFormat/>
    <w:rsid w:val="00B07CC2"/>
    <w:pPr>
      <w:spacing w:after="0" w:line="240" w:lineRule="auto"/>
    </w:pPr>
  </w:style>
  <w:style w:type="table" w:styleId="Tabellrutnt">
    <w:name w:val="Table Grid"/>
    <w:basedOn w:val="Normaltabell"/>
    <w:uiPriority w:val="59"/>
    <w:rsid w:val="002F3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6853">
                      <w:marLeft w:val="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3686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7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4" w:color="DDDDDD"/>
                                <w:bottom w:val="none" w:sz="0" w:space="0" w:color="auto"/>
                                <w:right w:val="single" w:sz="6" w:space="14" w:color="DDDDDD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E667B-D0F8-4691-B788-D9CAE911B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9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arsson</dc:creator>
  <cp:lastModifiedBy>Linus Gustafsson</cp:lastModifiedBy>
  <cp:revision>2</cp:revision>
  <cp:lastPrinted>2021-09-21T18:32:00Z</cp:lastPrinted>
  <dcterms:created xsi:type="dcterms:W3CDTF">2023-02-13T13:28:00Z</dcterms:created>
  <dcterms:modified xsi:type="dcterms:W3CDTF">2023-02-13T13:28:00Z</dcterms:modified>
</cp:coreProperties>
</file>